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34FC8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1:12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ก่อสร้า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สร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อาคารโดยไ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ําขอรับใบอนุญาตจาก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ก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วิเมื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หรือนับแต่วันที่เริ่มการก่อสร้างอาคารตามที่ได้แจ้งไว้ถ้าเจ้าพนักงานท้องถิ่นได้ตรวจพบว่าการก่อสร้า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ก่อสร้าง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ก่อสร้า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ก่อสร้า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ก่อสร้า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และรายการคำนวณงานระบบของอาคารตามกฎกระทรวง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และ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29" w:rsidRDefault="00687629" w:rsidP="00C81DB8">
      <w:pPr>
        <w:spacing w:after="0" w:line="240" w:lineRule="auto"/>
      </w:pPr>
      <w:r>
        <w:separator/>
      </w:r>
    </w:p>
  </w:endnote>
  <w:endnote w:type="continuationSeparator" w:id="1">
    <w:p w:rsidR="00687629" w:rsidRDefault="0068762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29" w:rsidRDefault="00687629" w:rsidP="00C81DB8">
      <w:pPr>
        <w:spacing w:after="0" w:line="240" w:lineRule="auto"/>
      </w:pPr>
      <w:r>
        <w:separator/>
      </w:r>
    </w:p>
  </w:footnote>
  <w:footnote w:type="continuationSeparator" w:id="1">
    <w:p w:rsidR="00687629" w:rsidRDefault="0068762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34FC8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555A37">
          <w:rPr>
            <w:noProof/>
          </w:rPr>
          <w:t>1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55A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4FC8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04B8E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5A37"/>
    <w:rsid w:val="00575FAF"/>
    <w:rsid w:val="00593E8D"/>
    <w:rsid w:val="005C6B68"/>
    <w:rsid w:val="00600A25"/>
    <w:rsid w:val="006437C0"/>
    <w:rsid w:val="0064558D"/>
    <w:rsid w:val="0065175D"/>
    <w:rsid w:val="00686AAA"/>
    <w:rsid w:val="00687629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13E95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FF92-9697-4924-B55E-4DCEB420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5</TotalTime>
  <Pages>14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85</cp:revision>
  <cp:lastPrinted>2015-07-17T07:05:00Z</cp:lastPrinted>
  <dcterms:created xsi:type="dcterms:W3CDTF">2015-04-23T03:41:00Z</dcterms:created>
  <dcterms:modified xsi:type="dcterms:W3CDTF">2015-07-17T07:05:00Z</dcterms:modified>
</cp:coreProperties>
</file>